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9F0F5C">
        <w:rPr>
          <w:b/>
          <w:sz w:val="28"/>
          <w:szCs w:val="28"/>
        </w:rPr>
        <w:t>№ 51</w:t>
      </w:r>
      <w:r w:rsidR="004D382F" w:rsidRPr="004D382F">
        <w:rPr>
          <w:b/>
          <w:sz w:val="28"/>
          <w:szCs w:val="28"/>
        </w:rPr>
        <w:t xml:space="preserve">/ЗК-АО «ВРМ» /2019 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</w:t>
      </w:r>
      <w:proofErr w:type="gramStart"/>
      <w:r>
        <w:rPr>
          <w:b/>
          <w:bCs/>
          <w:szCs w:val="28"/>
        </w:rPr>
        <w:t>2</w:t>
      </w:r>
      <w:proofErr w:type="gramEnd"/>
    </w:p>
    <w:p w:rsidR="00B75D04" w:rsidRPr="009746C4" w:rsidRDefault="00B75D04" w:rsidP="00B75D04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9F0F5C">
        <w:rPr>
          <w:b/>
          <w:sz w:val="28"/>
          <w:szCs w:val="28"/>
        </w:rPr>
        <w:t xml:space="preserve"> № 51</w:t>
      </w:r>
      <w:r w:rsidR="004D382F">
        <w:rPr>
          <w:b/>
          <w:sz w:val="28"/>
          <w:szCs w:val="28"/>
        </w:rPr>
        <w:t>/ЗК-АО «ВРМ»</w:t>
      </w:r>
      <w:r w:rsidR="004D382F" w:rsidRPr="004D382F">
        <w:rPr>
          <w:b/>
          <w:sz w:val="28"/>
          <w:szCs w:val="28"/>
        </w:rPr>
        <w:t>/2019</w:t>
      </w:r>
    </w:p>
    <w:p w:rsidR="00B75D04" w:rsidRPr="009746C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9F0F5C">
        <w:rPr>
          <w:sz w:val="28"/>
          <w:szCs w:val="28"/>
        </w:rPr>
        <w:t>04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0660A0">
        <w:rPr>
          <w:sz w:val="28"/>
          <w:szCs w:val="28"/>
        </w:rPr>
        <w:t>октября</w:t>
      </w:r>
      <w:bookmarkStart w:id="0" w:name="_GoBack"/>
      <w:bookmarkEnd w:id="0"/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D38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AE6363" w:rsidRPr="00AE6363" w:rsidRDefault="00AE6363" w:rsidP="00AE6363">
      <w:pPr>
        <w:tabs>
          <w:tab w:val="left" w:pos="7020"/>
        </w:tabs>
        <w:jc w:val="both"/>
        <w:rPr>
          <w:sz w:val="28"/>
          <w:szCs w:val="28"/>
        </w:rPr>
      </w:pPr>
      <w:r w:rsidRPr="00AE6363">
        <w:rPr>
          <w:sz w:val="28"/>
          <w:szCs w:val="28"/>
        </w:rPr>
        <w:t>Присутствовали:</w:t>
      </w:r>
    </w:p>
    <w:p w:rsidR="00AE6363" w:rsidRPr="00AE6363" w:rsidRDefault="00AE6363" w:rsidP="00AE6363">
      <w:pPr>
        <w:tabs>
          <w:tab w:val="left" w:pos="7020"/>
        </w:tabs>
        <w:jc w:val="both"/>
        <w:rPr>
          <w:sz w:val="28"/>
          <w:szCs w:val="28"/>
        </w:rPr>
      </w:pPr>
      <w:r w:rsidRPr="00AE6363">
        <w:rPr>
          <w:sz w:val="28"/>
          <w:szCs w:val="28"/>
        </w:rPr>
        <w:t>Председатель</w:t>
      </w:r>
      <w:r w:rsidRPr="00AE6363">
        <w:rPr>
          <w:sz w:val="28"/>
          <w:szCs w:val="28"/>
        </w:rPr>
        <w:tab/>
        <w:t xml:space="preserve"> </w:t>
      </w:r>
    </w:p>
    <w:p w:rsidR="00AE6363" w:rsidRPr="00AE6363" w:rsidRDefault="00AE6363" w:rsidP="00AE6363">
      <w:pPr>
        <w:tabs>
          <w:tab w:val="left" w:pos="7020"/>
        </w:tabs>
        <w:jc w:val="both"/>
        <w:rPr>
          <w:sz w:val="28"/>
          <w:szCs w:val="28"/>
        </w:rPr>
      </w:pPr>
      <w:r w:rsidRPr="00AE6363">
        <w:rPr>
          <w:sz w:val="28"/>
          <w:szCs w:val="28"/>
        </w:rPr>
        <w:t>экспертной группы</w:t>
      </w:r>
    </w:p>
    <w:p w:rsidR="00AE6363" w:rsidRDefault="00AE6363" w:rsidP="0047470C">
      <w:pPr>
        <w:tabs>
          <w:tab w:val="left" w:pos="7020"/>
        </w:tabs>
        <w:jc w:val="both"/>
        <w:rPr>
          <w:sz w:val="28"/>
          <w:szCs w:val="28"/>
        </w:rPr>
      </w:pPr>
      <w:r w:rsidRPr="00AE6363">
        <w:rPr>
          <w:sz w:val="28"/>
          <w:szCs w:val="28"/>
        </w:rPr>
        <w:t>Члены экспертной группы</w:t>
      </w:r>
    </w:p>
    <w:p w:rsidR="00AE6363" w:rsidRDefault="00AE6363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216590" w:rsidRPr="00216590" w:rsidRDefault="004E6D35" w:rsidP="00216590">
      <w:pPr>
        <w:pStyle w:val="11"/>
        <w:rPr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216590">
        <w:rPr>
          <w:szCs w:val="28"/>
        </w:rPr>
        <w:t xml:space="preserve">№ </w:t>
      </w:r>
      <w:r w:rsidR="009F0F5C">
        <w:rPr>
          <w:szCs w:val="28"/>
        </w:rPr>
        <w:t>51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 xml:space="preserve">2019 на право заключения договора поставки </w:t>
      </w:r>
      <w:r w:rsidR="003C22F0">
        <w:rPr>
          <w:szCs w:val="28"/>
        </w:rPr>
        <w:t>агрегата дизельного подвагонного АДП-30</w:t>
      </w:r>
      <w:r w:rsidR="00216590" w:rsidRPr="00216590">
        <w:rPr>
          <w:szCs w:val="28"/>
        </w:rPr>
        <w:t xml:space="preserve"> (далее – Товар) для нужд Воронежского ВРЗ – филиал</w:t>
      </w:r>
      <w:r w:rsidR="003C22F0">
        <w:rPr>
          <w:szCs w:val="28"/>
        </w:rPr>
        <w:t>а</w:t>
      </w:r>
      <w:r w:rsidR="00216590" w:rsidRPr="00216590">
        <w:rPr>
          <w:szCs w:val="28"/>
        </w:rPr>
        <w:t xml:space="preserve"> АО «ВРМ» в 2019</w:t>
      </w:r>
      <w:r w:rsidR="009F0F5C">
        <w:rPr>
          <w:szCs w:val="28"/>
        </w:rPr>
        <w:t>г.</w:t>
      </w:r>
    </w:p>
    <w:p w:rsidR="00B75D04" w:rsidRDefault="004E6D35" w:rsidP="009311A6">
      <w:pPr>
        <w:pStyle w:val="11"/>
        <w:ind w:firstLine="0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216590">
        <w:rPr>
          <w:szCs w:val="28"/>
        </w:rPr>
        <w:t xml:space="preserve">№ </w:t>
      </w:r>
      <w:r w:rsidR="003C22F0">
        <w:rPr>
          <w:szCs w:val="28"/>
        </w:rPr>
        <w:t>51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>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216590">
        <w:rPr>
          <w:sz w:val="28"/>
          <w:szCs w:val="28"/>
        </w:rPr>
        <w:t xml:space="preserve">№ </w:t>
      </w:r>
      <w:r w:rsidR="003C22F0">
        <w:rPr>
          <w:sz w:val="28"/>
          <w:szCs w:val="28"/>
        </w:rPr>
        <w:t>51</w:t>
      </w:r>
      <w:r w:rsidR="004D382F" w:rsidRPr="004D382F">
        <w:rPr>
          <w:sz w:val="28"/>
          <w:szCs w:val="28"/>
        </w:rPr>
        <w:t>/ЗК-АО «ВРМ» /2019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9F0F5C">
        <w:rPr>
          <w:sz w:val="28"/>
          <w:szCs w:val="28"/>
        </w:rPr>
        <w:t>04</w:t>
      </w:r>
      <w:r w:rsidR="009311A6">
        <w:rPr>
          <w:sz w:val="28"/>
          <w:szCs w:val="28"/>
        </w:rPr>
        <w:t xml:space="preserve">» </w:t>
      </w:r>
      <w:r w:rsidR="009F0F5C">
        <w:rPr>
          <w:sz w:val="28"/>
          <w:szCs w:val="28"/>
        </w:rPr>
        <w:t>октября</w:t>
      </w:r>
      <w:r w:rsidR="004D382F">
        <w:rPr>
          <w:sz w:val="28"/>
          <w:szCs w:val="28"/>
        </w:rPr>
        <w:t xml:space="preserve"> 2019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216590" w:rsidRPr="00216590" w:rsidRDefault="00216590" w:rsidP="0021659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>ООО «ЭИС», г. Москва, ИНН 1127746704986</w:t>
      </w:r>
    </w:p>
    <w:p w:rsidR="009F0F5C" w:rsidRDefault="009F0F5C" w:rsidP="00B65277">
      <w:pPr>
        <w:jc w:val="both"/>
        <w:rPr>
          <w:sz w:val="28"/>
          <w:szCs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152D04" w:rsidRPr="009311A6" w:rsidRDefault="00A300B5" w:rsidP="009F0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216590">
        <w:rPr>
          <w:sz w:val="28"/>
          <w:szCs w:val="28"/>
        </w:rPr>
        <w:t xml:space="preserve">№ </w:t>
      </w:r>
      <w:r w:rsidR="009F0F5C">
        <w:rPr>
          <w:sz w:val="28"/>
          <w:szCs w:val="28"/>
        </w:rPr>
        <w:t>51</w:t>
      </w:r>
      <w:r w:rsidR="004D382F" w:rsidRPr="004D382F">
        <w:rPr>
          <w:sz w:val="28"/>
          <w:szCs w:val="28"/>
        </w:rPr>
        <w:t>/ЗК-АО «ВРМ»/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№ </w:t>
      </w:r>
      <w:r w:rsidR="003C22F0">
        <w:rPr>
          <w:sz w:val="28"/>
          <w:szCs w:val="28"/>
        </w:rPr>
        <w:t>51</w:t>
      </w:r>
      <w:r w:rsidR="006A4475">
        <w:rPr>
          <w:sz w:val="28"/>
          <w:szCs w:val="28"/>
        </w:rPr>
        <w:t>/ЗК-АО «ВРМ»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4F0127">
        <w:rPr>
          <w:sz w:val="28"/>
          <w:szCs w:val="28"/>
        </w:rPr>
        <w:t xml:space="preserve">№ </w:t>
      </w:r>
      <w:r w:rsidR="003C22F0">
        <w:rPr>
          <w:sz w:val="28"/>
          <w:szCs w:val="28"/>
        </w:rPr>
        <w:t>51</w:t>
      </w:r>
      <w:r w:rsidR="004D382F">
        <w:rPr>
          <w:sz w:val="28"/>
          <w:szCs w:val="28"/>
        </w:rPr>
        <w:t>/ЗК-АО «ВРМ» 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 xml:space="preserve">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№ </w:t>
      </w:r>
      <w:r w:rsidR="003C22F0">
        <w:rPr>
          <w:color w:val="000000"/>
          <w:sz w:val="28"/>
          <w:szCs w:val="28"/>
        </w:rPr>
        <w:t>51</w:t>
      </w:r>
      <w:r w:rsidR="004F0127">
        <w:rPr>
          <w:color w:val="000000"/>
          <w:sz w:val="28"/>
          <w:szCs w:val="28"/>
        </w:rPr>
        <w:t>/ЗК-АО «ВРМ»/2019</w:t>
      </w:r>
      <w:r w:rsidR="004F0127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МТО УС «ВРМ» в установленном порядке </w:t>
      </w:r>
      <w:r w:rsidR="004F0127" w:rsidRPr="00FB4C81">
        <w:rPr>
          <w:color w:val="000000"/>
          <w:sz w:val="28"/>
          <w:szCs w:val="28"/>
        </w:rPr>
        <w:lastRenderedPageBreak/>
        <w:t xml:space="preserve">обеспечить заключение договора с </w:t>
      </w:r>
      <w:r w:rsidR="004F0127" w:rsidRPr="00216590">
        <w:rPr>
          <w:sz w:val="28"/>
        </w:rPr>
        <w:t>ООО «ЭИС»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3C22F0">
        <w:rPr>
          <w:color w:val="000000"/>
          <w:sz w:val="28"/>
          <w:szCs w:val="28"/>
        </w:rPr>
        <w:t>12 240 00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3C22F0">
        <w:rPr>
          <w:color w:val="000000"/>
          <w:sz w:val="28"/>
          <w:szCs w:val="28"/>
        </w:rPr>
        <w:t>Двенадцать миллионов</w:t>
      </w:r>
      <w:proofErr w:type="gramEnd"/>
      <w:r w:rsidR="003C22F0">
        <w:rPr>
          <w:color w:val="000000"/>
          <w:sz w:val="28"/>
          <w:szCs w:val="28"/>
        </w:rPr>
        <w:t xml:space="preserve"> двести сорок тысяч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3C22F0">
        <w:rPr>
          <w:color w:val="000000"/>
          <w:sz w:val="28"/>
          <w:szCs w:val="28"/>
        </w:rPr>
        <w:t>14 688 00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3C22F0">
        <w:rPr>
          <w:color w:val="000000"/>
          <w:sz w:val="28"/>
          <w:szCs w:val="28"/>
        </w:rPr>
        <w:t>Четырнадцать миллионов шестьсот восемьдесят восемь тысяч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47470C" w:rsidRDefault="0047470C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E6363" w:rsidRDefault="0047470C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85" w:rsidRDefault="00B30085" w:rsidP="00BE55BC">
      <w:r>
        <w:separator/>
      </w:r>
    </w:p>
  </w:endnote>
  <w:endnote w:type="continuationSeparator" w:id="0">
    <w:p w:rsidR="00B30085" w:rsidRDefault="00B30085" w:rsidP="00BE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85" w:rsidRDefault="00B30085" w:rsidP="00BE55BC">
      <w:r>
        <w:separator/>
      </w:r>
    </w:p>
  </w:footnote>
  <w:footnote w:type="continuationSeparator" w:id="0">
    <w:p w:rsidR="00B30085" w:rsidRDefault="00B30085" w:rsidP="00BE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815B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B300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815B83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47470C">
      <w:rPr>
        <w:noProof/>
      </w:rPr>
      <w:t>2</w:t>
    </w:r>
    <w:r>
      <w:fldChar w:fldCharType="end"/>
    </w:r>
  </w:p>
  <w:p w:rsidR="000F3FF6" w:rsidRDefault="00B30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5D04"/>
    <w:rsid w:val="0000125D"/>
    <w:rsid w:val="00002C02"/>
    <w:rsid w:val="00021ABC"/>
    <w:rsid w:val="000337FA"/>
    <w:rsid w:val="00037504"/>
    <w:rsid w:val="00043A54"/>
    <w:rsid w:val="000660A0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C22F0"/>
    <w:rsid w:val="003E19DD"/>
    <w:rsid w:val="004213A3"/>
    <w:rsid w:val="004216D6"/>
    <w:rsid w:val="00424E57"/>
    <w:rsid w:val="00453BBD"/>
    <w:rsid w:val="0047470C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02EF3"/>
    <w:rsid w:val="00734C84"/>
    <w:rsid w:val="007369C9"/>
    <w:rsid w:val="0074792A"/>
    <w:rsid w:val="0075793F"/>
    <w:rsid w:val="00781193"/>
    <w:rsid w:val="007944DA"/>
    <w:rsid w:val="007B0B7F"/>
    <w:rsid w:val="007D2A1C"/>
    <w:rsid w:val="007D722B"/>
    <w:rsid w:val="007E2413"/>
    <w:rsid w:val="007E4239"/>
    <w:rsid w:val="00815B83"/>
    <w:rsid w:val="00817095"/>
    <w:rsid w:val="008209BB"/>
    <w:rsid w:val="008260C0"/>
    <w:rsid w:val="00826233"/>
    <w:rsid w:val="00831D9F"/>
    <w:rsid w:val="00833FB3"/>
    <w:rsid w:val="00857D34"/>
    <w:rsid w:val="00881841"/>
    <w:rsid w:val="00892B80"/>
    <w:rsid w:val="008A0C5B"/>
    <w:rsid w:val="008A1FFA"/>
    <w:rsid w:val="008A6A6D"/>
    <w:rsid w:val="008B39F0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9F0F5C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AE6363"/>
    <w:rsid w:val="00B04E29"/>
    <w:rsid w:val="00B17913"/>
    <w:rsid w:val="00B2459C"/>
    <w:rsid w:val="00B25265"/>
    <w:rsid w:val="00B25B03"/>
    <w:rsid w:val="00B30085"/>
    <w:rsid w:val="00B311C6"/>
    <w:rsid w:val="00B65277"/>
    <w:rsid w:val="00B75D04"/>
    <w:rsid w:val="00B83A90"/>
    <w:rsid w:val="00BA7139"/>
    <w:rsid w:val="00BB6955"/>
    <w:rsid w:val="00BE55BC"/>
    <w:rsid w:val="00C01B1D"/>
    <w:rsid w:val="00C12C87"/>
    <w:rsid w:val="00C31F37"/>
    <w:rsid w:val="00C33054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330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8BFF-4754-4853-908C-792A1B7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</cp:revision>
  <cp:lastPrinted>2019-10-08T12:04:00Z</cp:lastPrinted>
  <dcterms:created xsi:type="dcterms:W3CDTF">2019-10-09T11:51:00Z</dcterms:created>
  <dcterms:modified xsi:type="dcterms:W3CDTF">2019-10-09T11:51:00Z</dcterms:modified>
</cp:coreProperties>
</file>